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9936" w14:textId="27F36990" w:rsidR="00AC6897" w:rsidRPr="00FD04C4" w:rsidRDefault="00000000" w:rsidP="00AC6897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660A289F">
          <v:rect id="_x0000_s3075" style="position:absolute;left:0;text-align:left;margin-left:2.55pt;margin-top:-3.5pt;width:514.05pt;height:112.5pt;z-index:251745792" filled="f" strokeweight="3pt">
            <v:stroke linestyle="thinThin"/>
          </v:rect>
        </w:pict>
      </w:r>
      <w:r w:rsidR="00940269" w:rsidRPr="00940269">
        <w:rPr>
          <w:rFonts w:ascii="Arial" w:hAnsi="Arial" w:cs="Arial"/>
          <w:b/>
          <w:sz w:val="40"/>
        </w:rPr>
        <w:t>KEYAZ CONSULTANCY</w:t>
      </w:r>
    </w:p>
    <w:p w14:paraId="77F97718" w14:textId="31CCA992" w:rsidR="00AC6897" w:rsidRDefault="003248D0" w:rsidP="00AC689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AC6897">
        <w:rPr>
          <w:rFonts w:ascii="Arial" w:hAnsi="Arial" w:cs="Arial"/>
          <w:b/>
          <w:sz w:val="36"/>
          <w:szCs w:val="36"/>
        </w:rPr>
        <w:t>TERM II EXAMINATION 2023</w:t>
      </w:r>
    </w:p>
    <w:p w14:paraId="385AC2B0" w14:textId="77777777" w:rsidR="00AC6897" w:rsidRPr="007A17DE" w:rsidRDefault="00AC6897" w:rsidP="00AC689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Age Group (4 – </w:t>
      </w:r>
      <w:r w:rsidR="00827EB0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 xml:space="preserve"> years): MIDDLE CLASS</w:t>
      </w:r>
    </w:p>
    <w:p w14:paraId="0CEBB43B" w14:textId="77777777" w:rsidR="00AC6897" w:rsidRDefault="00AC6897" w:rsidP="00AC6897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earning Area 4: Mathematical Concepts</w:t>
      </w:r>
    </w:p>
    <w:p w14:paraId="496DEA30" w14:textId="77777777" w:rsidR="00AC6897" w:rsidRDefault="00AC6897" w:rsidP="00AC6897">
      <w:pPr>
        <w:spacing w:line="360" w:lineRule="auto"/>
        <w:rPr>
          <w:rFonts w:ascii="Century Gothic" w:hAnsi="Century Gothic"/>
          <w:sz w:val="34"/>
          <w:szCs w:val="34"/>
        </w:rPr>
      </w:pPr>
    </w:p>
    <w:p w14:paraId="18BE1A77" w14:textId="77777777" w:rsidR="00AC6897" w:rsidRDefault="00AC6897" w:rsidP="00AC6897">
      <w:pPr>
        <w:spacing w:line="360" w:lineRule="auto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</w:t>
      </w:r>
      <w:r>
        <w:rPr>
          <w:rFonts w:ascii="Century Gothic" w:hAnsi="Century Gothic"/>
          <w:sz w:val="34"/>
          <w:szCs w:val="34"/>
        </w:rPr>
        <w:t>___________________</w:t>
      </w:r>
    </w:p>
    <w:p w14:paraId="500A17B4" w14:textId="77777777" w:rsidR="00AC6897" w:rsidRDefault="00AC6897" w:rsidP="00AC6897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School: _____________________________________________________</w:t>
      </w:r>
    </w:p>
    <w:p w14:paraId="2E3C3161" w14:textId="77777777" w:rsidR="00C52449" w:rsidRPr="00C52449" w:rsidRDefault="00000000" w:rsidP="00C52449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487262BB">
          <v:group id="_x0000_s2954" style="position:absolute;left:0;text-align:left;margin-left:123.1pt;margin-top:41.5pt;width:17.1pt;height:58.35pt;z-index:251714048" coordorigin="10260,3060" coordsize="900,1440">
            <v:line id="_x0000_s2955" style="position:absolute;flip:y" from="10260,3084" to="10710,3264" strokeweight="3pt"/>
            <v:line id="_x0000_s2956" style="position:absolute" from="10260,3240" to="10260,3780" strokeweight="3pt"/>
            <v:line id="_x0000_s2957" style="position:absolute" from="10710,3060" to="10710,3600" strokeweight="3pt"/>
            <v:line id="_x0000_s2958" style="position:absolute;flip:y" from="10260,3600" to="10710,3780" strokeweight="3pt"/>
            <v:line id="_x0000_s2959" style="position:absolute" from="10710,3600" to="11160,3780" strokeweight="3pt"/>
            <v:line id="_x0000_s2960" style="position:absolute" from="10260,3780" to="10710,3960" strokeweight="3pt"/>
            <v:line id="_x0000_s2961" style="position:absolute;flip:y" from="10710,3780" to="11160,3960" strokeweight="3pt"/>
            <v:line id="_x0000_s2962" style="position:absolute" from="10260,3420" to="10260,4320" strokeweight="3pt"/>
            <v:line id="_x0000_s2963" style="position:absolute" from="10710,3960" to="10710,4500" strokeweight="3pt"/>
            <v:line id="_x0000_s2964" style="position:absolute" from="11145,3780" to="11145,4320" strokeweight="3pt"/>
          </v:group>
        </w:pict>
      </w:r>
      <w:r>
        <w:rPr>
          <w:rFonts w:ascii="Century Gothic" w:hAnsi="Century Gothic" w:cs="Century Gothic"/>
          <w:noProof/>
          <w:sz w:val="52"/>
          <w:szCs w:val="52"/>
        </w:rPr>
        <w:pict w14:anchorId="67426A43">
          <v:group id="_x0000_s2943" style="position:absolute;left:0;text-align:left;margin-left:93.8pt;margin-top:40.55pt;width:17.1pt;height:58.35pt;z-index:251713024" coordorigin="10260,3060" coordsize="900,1440">
            <v:line id="_x0000_s2944" style="position:absolute;flip:y" from="10260,3084" to="10710,3264" strokeweight="3pt"/>
            <v:line id="_x0000_s2945" style="position:absolute" from="10260,3240" to="10260,3780" strokeweight="3pt"/>
            <v:line id="_x0000_s2946" style="position:absolute" from="10710,3060" to="10710,3600" strokeweight="3pt"/>
            <v:line id="_x0000_s2947" style="position:absolute;flip:y" from="10260,3600" to="10710,3780" strokeweight="3pt"/>
            <v:line id="_x0000_s2948" style="position:absolute" from="10710,3600" to="11160,3780" strokeweight="3pt"/>
            <v:line id="_x0000_s2949" style="position:absolute" from="10260,3780" to="10710,3960" strokeweight="3pt"/>
            <v:line id="_x0000_s2950" style="position:absolute;flip:y" from="10710,3780" to="11160,3960" strokeweight="3pt"/>
            <v:line id="_x0000_s2951" style="position:absolute" from="10260,3420" to="10260,4320" strokeweight="3pt"/>
            <v:line id="_x0000_s2952" style="position:absolute" from="10710,3960" to="10710,4500" strokeweight="3pt"/>
            <v:line id="_x0000_s2953" style="position:absolute" from="11145,3780" to="11145,4320" strokeweight="3pt"/>
          </v:group>
        </w:pict>
      </w:r>
      <w:r>
        <w:rPr>
          <w:rFonts w:ascii="Century Gothic" w:hAnsi="Century Gothic" w:cs="Century Gothic"/>
          <w:noProof/>
          <w:sz w:val="52"/>
          <w:szCs w:val="52"/>
        </w:rPr>
        <w:pict w14:anchorId="79F36D5E">
          <v:group id="_x0000_s2932" style="position:absolute;left:0;text-align:left;margin-left:61.6pt;margin-top:41.5pt;width:17.1pt;height:58.35pt;z-index:251712000" coordorigin="10260,3060" coordsize="900,1440">
            <v:line id="_x0000_s2933" style="position:absolute;flip:y" from="10260,3084" to="10710,3264" strokeweight="3pt"/>
            <v:line id="_x0000_s2934" style="position:absolute" from="10260,3240" to="10260,3780" strokeweight="3pt"/>
            <v:line id="_x0000_s2935" style="position:absolute" from="10710,3060" to="10710,3600" strokeweight="3pt"/>
            <v:line id="_x0000_s2936" style="position:absolute;flip:y" from="10260,3600" to="10710,3780" strokeweight="3pt"/>
            <v:line id="_x0000_s2937" style="position:absolute" from="10710,3600" to="11160,3780" strokeweight="3pt"/>
            <v:line id="_x0000_s2938" style="position:absolute" from="10260,3780" to="10710,3960" strokeweight="3pt"/>
            <v:line id="_x0000_s2939" style="position:absolute;flip:y" from="10710,3780" to="11160,3960" strokeweight="3pt"/>
            <v:line id="_x0000_s2940" style="position:absolute" from="10260,3420" to="10260,4320" strokeweight="3pt"/>
            <v:line id="_x0000_s2941" style="position:absolute" from="10710,3960" to="10710,4500" strokeweight="3pt"/>
            <v:line id="_x0000_s2942" style="position:absolute" from="11145,3780" to="11145,4320" strokeweight="3pt"/>
          </v:group>
        </w:pict>
      </w:r>
      <w:r>
        <w:rPr>
          <w:rFonts w:ascii="Century Gothic" w:hAnsi="Century Gothic" w:cs="Century Gothic"/>
          <w:noProof/>
          <w:sz w:val="52"/>
          <w:szCs w:val="52"/>
        </w:rPr>
        <w:pict w14:anchorId="0AB7B7F9">
          <v:group id="_x0000_s2921" style="position:absolute;left:0;text-align:left;margin-left:32.5pt;margin-top:40.55pt;width:17.1pt;height:58.35pt;z-index:251710976" coordorigin="10260,3060" coordsize="900,1440">
            <v:line id="_x0000_s2922" style="position:absolute;flip:y" from="10260,3084" to="10710,3264" strokeweight="3pt"/>
            <v:line id="_x0000_s2923" style="position:absolute" from="10260,3240" to="10260,3780" strokeweight="3pt"/>
            <v:line id="_x0000_s2924" style="position:absolute" from="10710,3060" to="10710,3600" strokeweight="3pt"/>
            <v:line id="_x0000_s2925" style="position:absolute;flip:y" from="10260,3600" to="10710,3780" strokeweight="3pt"/>
            <v:line id="_x0000_s2926" style="position:absolute" from="10710,3600" to="11160,3780" strokeweight="3pt"/>
            <v:line id="_x0000_s2927" style="position:absolute" from="10260,3780" to="10710,3960" strokeweight="3pt"/>
            <v:line id="_x0000_s2928" style="position:absolute;flip:y" from="10710,3780" to="11160,3960" strokeweight="3pt"/>
            <v:line id="_x0000_s2929" style="position:absolute" from="10260,3420" to="10260,4320" strokeweight="3pt"/>
            <v:line id="_x0000_s2930" style="position:absolute" from="10710,3960" to="10710,4500" strokeweight="3pt"/>
            <v:line id="_x0000_s2931" style="position:absolute" from="11145,3780" to="11145,4320" strokeweight="3pt"/>
          </v:group>
        </w:pict>
      </w:r>
      <w:r>
        <w:rPr>
          <w:rFonts w:ascii="Century Gothic" w:hAnsi="Century Gothic" w:cs="Century Gothic"/>
          <w:noProof/>
          <w:sz w:val="52"/>
          <w:szCs w:val="52"/>
        </w:rPr>
        <w:pict w14:anchorId="451972A5">
          <v:roundrect id="_x0000_s2916" style="position:absolute;left:0;text-align:left;margin-left:18.65pt;margin-top:35.25pt;width:145.65pt;height:77pt;z-index:251705856" arcsize="10923f" strokeweight="1.5pt"/>
        </w:pict>
      </w:r>
      <w:r w:rsidR="00AC6897">
        <w:rPr>
          <w:rFonts w:ascii="Century Gothic" w:hAnsi="Century Gothic" w:cs="Century Gothic"/>
          <w:b/>
          <w:noProof/>
          <w:sz w:val="52"/>
          <w:szCs w:val="52"/>
          <w:u w:val="single"/>
        </w:rPr>
        <w:t xml:space="preserve"> </w:t>
      </w:r>
      <w:r w:rsidR="00044D35" w:rsidRPr="00AC6897">
        <w:rPr>
          <w:rFonts w:ascii="Century Gothic" w:hAnsi="Century Gothic" w:cs="Century Gothic"/>
          <w:b/>
          <w:noProof/>
          <w:sz w:val="48"/>
          <w:szCs w:val="52"/>
          <w:u w:val="single"/>
        </w:rPr>
        <w:t>Count and write.</w:t>
      </w:r>
    </w:p>
    <w:p w14:paraId="563F19AC" w14:textId="77777777" w:rsidR="00044D35" w:rsidRPr="00AC6897" w:rsidRDefault="00AC6897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t xml:space="preserve">     </w:t>
      </w:r>
      <w:r w:rsidR="001C3459" w:rsidRPr="00AC6897">
        <w:rPr>
          <w:rFonts w:ascii="Century Gothic" w:hAnsi="Century Gothic" w:cs="Century Gothic"/>
          <w:noProof/>
          <w:sz w:val="48"/>
          <w:szCs w:val="48"/>
        </w:rPr>
        <w:t xml:space="preserve">                     A set of __________ chairs.</w:t>
      </w:r>
    </w:p>
    <w:p w14:paraId="4DC8C79B" w14:textId="77777777" w:rsidR="00C5244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7C4FFDB4">
          <v:roundrect id="_x0000_s2917" style="position:absolute;left:0;text-align:left;margin-left:18.65pt;margin-top:36.15pt;width:145.65pt;height:77pt;z-index:251706880" arcsize="10923f" strokeweight="1.5pt">
            <v:fill opacity="0"/>
          </v:roundrect>
        </w:pict>
      </w:r>
    </w:p>
    <w:p w14:paraId="2A9E6345" w14:textId="77777777" w:rsidR="001C3459" w:rsidRPr="00AC6897" w:rsidRDefault="00330CCA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 w:rsidRPr="00AC6897">
        <w:rPr>
          <w:rFonts w:ascii="Century Gothic" w:hAnsi="Century Gothic" w:cs="Century Gothic"/>
          <w:noProof/>
          <w:sz w:val="48"/>
          <w:szCs w:val="48"/>
        </w:rPr>
        <w:drawing>
          <wp:anchor distT="0" distB="0" distL="114300" distR="114300" simplePos="0" relativeHeight="251655168" behindDoc="1" locked="0" layoutInCell="1" allowOverlap="1" wp14:anchorId="23C4D376" wp14:editId="50F10D17">
            <wp:simplePos x="0" y="0"/>
            <wp:positionH relativeFrom="column">
              <wp:posOffset>1076325</wp:posOffset>
            </wp:positionH>
            <wp:positionV relativeFrom="paragraph">
              <wp:posOffset>61595</wp:posOffset>
            </wp:positionV>
            <wp:extent cx="724535" cy="541655"/>
            <wp:effectExtent l="19050" t="0" r="0" b="0"/>
            <wp:wrapNone/>
            <wp:docPr id="747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70000" contrast="88000"/>
                    </a:blip>
                    <a:srcRect l="17877" r="1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897">
        <w:rPr>
          <w:rFonts w:ascii="Century Gothic" w:hAnsi="Century Gothic" w:cs="Century Gothic"/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 wp14:anchorId="4A90002D" wp14:editId="11638981">
            <wp:simplePos x="0" y="0"/>
            <wp:positionH relativeFrom="column">
              <wp:posOffset>351155</wp:posOffset>
            </wp:positionH>
            <wp:positionV relativeFrom="paragraph">
              <wp:posOffset>61595</wp:posOffset>
            </wp:positionV>
            <wp:extent cx="724535" cy="541655"/>
            <wp:effectExtent l="19050" t="0" r="0" b="0"/>
            <wp:wrapNone/>
            <wp:docPr id="16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70000" contrast="88000"/>
                    </a:blip>
                    <a:srcRect l="17877" r="1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897">
        <w:rPr>
          <w:rFonts w:ascii="Century Gothic" w:hAnsi="Century Gothic" w:cs="Century Gothic"/>
          <w:noProof/>
          <w:sz w:val="48"/>
          <w:szCs w:val="48"/>
        </w:rPr>
        <w:t xml:space="preserve">      </w:t>
      </w:r>
      <w:r w:rsidR="001C3459" w:rsidRPr="00AC6897">
        <w:rPr>
          <w:rFonts w:ascii="Century Gothic" w:hAnsi="Century Gothic" w:cs="Century Gothic"/>
          <w:noProof/>
          <w:sz w:val="48"/>
          <w:szCs w:val="48"/>
        </w:rPr>
        <w:t xml:space="preserve">                     A set of __________ stools.</w:t>
      </w:r>
    </w:p>
    <w:p w14:paraId="19531F5E" w14:textId="77777777" w:rsidR="00C5244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329ED475">
          <v:group id="_x0000_s2994" style="position:absolute;left:0;text-align:left;margin-left:122.9pt;margin-top:45pt;width:29.1pt;height:28.7pt;rotation:4864793fd;z-index:251723264" coordorigin="1831,8114" coordsize="2470,3495">
            <v:shape id="_x0000_s2995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2996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2997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2998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2999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3000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124967FF">
          <v:group id="_x0000_s2980" style="position:absolute;left:0;text-align:left;margin-left:78.2pt;margin-top:45.15pt;width:29.1pt;height:28.7pt;rotation:4864793fd;z-index:251721216" coordorigin="1831,8114" coordsize="2470,3495">
            <v:shape id="_x0000_s2981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2982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2983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2984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2985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2986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25274CCC">
          <v:group id="_x0000_s2966" style="position:absolute;left:0;text-align:left;margin-left:30.95pt;margin-top:45pt;width:29.1pt;height:28.7pt;rotation:4864793fd;z-index:251719168" coordorigin="1831,8114" coordsize="2470,3495">
            <v:shape id="_x0000_s2967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2968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2969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2970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2971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2972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6FB9F98F">
          <v:roundrect id="_x0000_s2918" style="position:absolute;left:0;text-align:left;margin-left:18.65pt;margin-top:36pt;width:145.65pt;height:77pt;z-index:251707904" arcsize="10923f" strokeweight="1.5pt"/>
        </w:pict>
      </w:r>
    </w:p>
    <w:p w14:paraId="24E70FB3" w14:textId="77777777" w:rsidR="001C345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4CA7DFC8">
          <v:group id="_x0000_s3001" style="position:absolute;left:0;text-align:left;margin-left:129.4pt;margin-top:24.2pt;width:29.1pt;height:28.7pt;rotation:4864793fd;z-index:251724288" coordorigin="1831,8114" coordsize="2470,3495">
            <v:shape id="_x0000_s3002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3003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3004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3005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3006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3007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5F40C6CF">
          <v:group id="_x0000_s2987" style="position:absolute;left:0;text-align:left;margin-left:83.8pt;margin-top:26.4pt;width:29.1pt;height:28.7pt;rotation:4864793fd;z-index:251722240" coordorigin="1831,8114" coordsize="2470,3495">
            <v:shape id="_x0000_s2988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2989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2990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2991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2992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2993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5317D428">
          <v:group id="_x0000_s2973" style="position:absolute;left:0;text-align:left;margin-left:46.1pt;margin-top:23.3pt;width:29.1pt;height:28.7pt;rotation:4864793fd;z-index:251720192" coordorigin="1831,8114" coordsize="2470,3495">
            <v:shape id="_x0000_s2974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2975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2976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2977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2978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2979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 w:rsidR="00AC6897">
        <w:rPr>
          <w:rFonts w:ascii="Century Gothic" w:hAnsi="Century Gothic" w:cs="Century Gothic"/>
          <w:noProof/>
          <w:sz w:val="48"/>
          <w:szCs w:val="48"/>
        </w:rPr>
        <w:t xml:space="preserve">      </w:t>
      </w:r>
      <w:r w:rsidR="001C3459" w:rsidRPr="00AC6897">
        <w:rPr>
          <w:rFonts w:ascii="Century Gothic" w:hAnsi="Century Gothic" w:cs="Century Gothic"/>
          <w:noProof/>
          <w:sz w:val="48"/>
          <w:szCs w:val="48"/>
        </w:rPr>
        <w:t xml:space="preserve">                     A set of ________ flowers.</w:t>
      </w:r>
    </w:p>
    <w:p w14:paraId="4F52027E" w14:textId="77777777" w:rsidR="00C5244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5432DE05">
          <v:group id="_x0000_s3020" style="position:absolute;left:0;text-align:left;margin-left:27.65pt;margin-top:45.95pt;width:130.75pt;height:33.05pt;z-index:251729408" coordorigin="1453,10891" coordsize="2615,661">
            <v:group id="_x0000_s3008" style="position:absolute;left:1453;top:10904;width:531;height:648" coordorigin="1983,10433" coordsize="702,818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3009" type="#_x0000_t22" style="position:absolute;left:1983;top:10433;width:702;height:818" strokeweight="1.5pt"/>
              <v:rect id="_x0000_s3010" style="position:absolute;left:1983;top:10788;width:149;height:204" strokeweight="1.5pt"/>
            </v:group>
            <v:group id="_x0000_s3011" style="position:absolute;left:2132;top:10891;width:531;height:648" coordorigin="1983,10433" coordsize="702,818">
              <v:shape id="_x0000_s3012" type="#_x0000_t22" style="position:absolute;left:1983;top:10433;width:702;height:818" strokeweight="1.5pt"/>
              <v:rect id="_x0000_s3013" style="position:absolute;left:1983;top:10788;width:149;height:204" strokeweight="1.5pt"/>
            </v:group>
            <v:group id="_x0000_s3014" style="position:absolute;left:2858;top:10904;width:531;height:648" coordorigin="1983,10433" coordsize="702,818">
              <v:shape id="_x0000_s3015" type="#_x0000_t22" style="position:absolute;left:1983;top:10433;width:702;height:818" strokeweight="1.5pt"/>
              <v:rect id="_x0000_s3016" style="position:absolute;left:1983;top:10788;width:149;height:204" strokeweight="1.5pt"/>
            </v:group>
            <v:group id="_x0000_s3017" style="position:absolute;left:3537;top:10904;width:531;height:648" coordorigin="1983,10433" coordsize="702,818">
              <v:shape id="_x0000_s3018" type="#_x0000_t22" style="position:absolute;left:1983;top:10433;width:702;height:818" strokeweight="1.5pt"/>
              <v:rect id="_x0000_s3019" style="position:absolute;left:1983;top:10788;width:149;height:204" strokeweight="1.5pt"/>
            </v:group>
          </v:group>
        </w:pict>
      </w:r>
      <w:r>
        <w:rPr>
          <w:rFonts w:ascii="Century Gothic" w:hAnsi="Century Gothic" w:cs="Century Gothic"/>
          <w:noProof/>
          <w:sz w:val="48"/>
          <w:szCs w:val="48"/>
        </w:rPr>
        <w:pict w14:anchorId="3E7C3757">
          <v:roundrect id="_x0000_s2919" style="position:absolute;left:0;text-align:left;margin-left:18.65pt;margin-top:40.85pt;width:145.65pt;height:77pt;z-index:251708928" arcsize="10923f" strokeweight="1.5pt"/>
        </w:pict>
      </w:r>
    </w:p>
    <w:p w14:paraId="18368C05" w14:textId="77777777" w:rsidR="001C345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3E63D00F">
          <v:group id="_x0000_s3021" style="position:absolute;left:0;text-align:left;margin-left:25.35pt;margin-top:32.75pt;width:130.75pt;height:33.05pt;z-index:251730432" coordorigin="1453,10891" coordsize="2615,661">
            <v:group id="_x0000_s3022" style="position:absolute;left:1453;top:10904;width:531;height:648" coordorigin="1983,10433" coordsize="702,818">
              <v:shape id="_x0000_s3023" type="#_x0000_t22" style="position:absolute;left:1983;top:10433;width:702;height:818" strokeweight="1.5pt"/>
              <v:rect id="_x0000_s3024" style="position:absolute;left:1983;top:10788;width:149;height:204" strokeweight="1.5pt"/>
            </v:group>
            <v:group id="_x0000_s3025" style="position:absolute;left:2132;top:10891;width:531;height:648" coordorigin="1983,10433" coordsize="702,818">
              <v:shape id="_x0000_s3026" type="#_x0000_t22" style="position:absolute;left:1983;top:10433;width:702;height:818" strokeweight="1.5pt"/>
              <v:rect id="_x0000_s3027" style="position:absolute;left:1983;top:10788;width:149;height:204" strokeweight="1.5pt"/>
            </v:group>
            <v:group id="_x0000_s3028" style="position:absolute;left:2858;top:10904;width:531;height:648" coordorigin="1983,10433" coordsize="702,818">
              <v:shape id="_x0000_s3029" type="#_x0000_t22" style="position:absolute;left:1983;top:10433;width:702;height:818" strokeweight="1.5pt"/>
              <v:rect id="_x0000_s3030" style="position:absolute;left:1983;top:10788;width:149;height:204" strokeweight="1.5pt"/>
            </v:group>
            <v:group id="_x0000_s3031" style="position:absolute;left:3537;top:10904;width:531;height:648" coordorigin="1983,10433" coordsize="702,818">
              <v:shape id="_x0000_s3032" type="#_x0000_t22" style="position:absolute;left:1983;top:10433;width:702;height:818" strokeweight="1.5pt"/>
              <v:rect id="_x0000_s3033" style="position:absolute;left:1983;top:10788;width:149;height:204" strokeweight="1.5pt"/>
            </v:group>
          </v:group>
        </w:pict>
      </w:r>
      <w:r w:rsidR="00AC6897">
        <w:rPr>
          <w:rFonts w:ascii="Century Gothic" w:hAnsi="Century Gothic" w:cs="Century Gothic"/>
          <w:noProof/>
          <w:sz w:val="48"/>
          <w:szCs w:val="48"/>
        </w:rPr>
        <w:t xml:space="preserve">     </w:t>
      </w:r>
      <w:r w:rsidR="001C3459" w:rsidRPr="00AC6897">
        <w:rPr>
          <w:rFonts w:ascii="Century Gothic" w:hAnsi="Century Gothic" w:cs="Century Gothic"/>
          <w:noProof/>
          <w:sz w:val="48"/>
          <w:szCs w:val="48"/>
        </w:rPr>
        <w:t xml:space="preserve">                     A set of _______ tins.</w:t>
      </w:r>
    </w:p>
    <w:p w14:paraId="7FA65309" w14:textId="77777777" w:rsidR="00C5244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1631A5EB">
          <v:roundrect id="_x0000_s2920" style="position:absolute;left:0;text-align:left;margin-left:25.35pt;margin-top:43.1pt;width:145.65pt;height:77pt;z-index:251709952" arcsize="10923f" strokeweight="1.5pt"/>
        </w:pict>
      </w:r>
    </w:p>
    <w:p w14:paraId="2ACC7B74" w14:textId="77777777" w:rsidR="001C3459" w:rsidRPr="00AC6897" w:rsidRDefault="00000000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48"/>
          <w:szCs w:val="48"/>
        </w:rPr>
      </w:pPr>
      <w:r>
        <w:rPr>
          <w:rFonts w:ascii="Century Gothic" w:hAnsi="Century Gothic" w:cs="Century Gothic"/>
          <w:noProof/>
          <w:sz w:val="48"/>
          <w:szCs w:val="48"/>
        </w:rPr>
        <w:pict w14:anchorId="09B6F361">
          <v:group id="_x0000_s3034" style="position:absolute;left:0;text-align:left;margin-left:64.95pt;margin-top:5.85pt;width:55.5pt;height:56.8pt;z-index:251731456" coordorigin="9360,5220" coordsize="720,720">
            <v:oval id="_x0000_s3035" style="position:absolute;left:9360;top:5300;width:720;height:640" strokeweight="1.5pt"/>
            <v:oval id="_x0000_s3036" style="position:absolute;left:9540;top:5220;width:360;height:160" strokeweight="3pt">
              <v:stroke linestyle="thinThin"/>
            </v:oval>
          </v:group>
        </w:pict>
      </w:r>
      <w:r w:rsidR="00AC6897">
        <w:rPr>
          <w:rFonts w:ascii="Century Gothic" w:hAnsi="Century Gothic" w:cs="Century Gothic"/>
          <w:noProof/>
          <w:sz w:val="48"/>
          <w:szCs w:val="48"/>
        </w:rPr>
        <w:t xml:space="preserve">    </w:t>
      </w:r>
      <w:r w:rsidR="001C3459" w:rsidRPr="00AC6897">
        <w:rPr>
          <w:rFonts w:ascii="Century Gothic" w:hAnsi="Century Gothic" w:cs="Century Gothic"/>
          <w:noProof/>
          <w:sz w:val="48"/>
          <w:szCs w:val="48"/>
        </w:rPr>
        <w:t xml:space="preserve">                      A set of _______ pot.</w:t>
      </w:r>
    </w:p>
    <w:p w14:paraId="01A8DC4C" w14:textId="77777777" w:rsidR="00C52449" w:rsidRPr="00044D35" w:rsidRDefault="00C52449" w:rsidP="00044D35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14:paraId="46180A34" w14:textId="77777777" w:rsidR="00044D35" w:rsidRDefault="00D43390" w:rsidP="003C7AAA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lastRenderedPageBreak/>
        <w:t>Draw for the number.</w:t>
      </w:r>
    </w:p>
    <w:p w14:paraId="234C4862" w14:textId="77777777" w:rsidR="009978F1" w:rsidRPr="009978F1" w:rsidRDefault="00000000" w:rsidP="009978F1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4AA37CE5">
          <v:oval id="_x0000_s3037" style="position:absolute;left:0;text-align:left;margin-left:65.5pt;margin-top:8.1pt;width:428.65pt;height:103.8pt;z-index:251732480" strokeweight="1.5pt"/>
        </w:pict>
      </w:r>
    </w:p>
    <w:p w14:paraId="40818E39" w14:textId="77777777" w:rsidR="00D43390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 w:rsidRPr="009978F1">
        <w:rPr>
          <w:rFonts w:ascii="AbcPrint" w:hAnsi="AbcPrint" w:cs="Century Gothic"/>
          <w:b/>
          <w:sz w:val="52"/>
          <w:szCs w:val="52"/>
        </w:rPr>
        <w:t xml:space="preserve">5 </w:t>
      </w:r>
    </w:p>
    <w:p w14:paraId="453A0A81" w14:textId="77777777" w:rsidR="009978F1" w:rsidRPr="009978F1" w:rsidRDefault="00000000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7CFB40EB">
          <v:oval id="_x0000_s3038" style="position:absolute;left:0;text-align:left;margin-left:65.5pt;margin-top:44.25pt;width:428.65pt;height:103.8pt;z-index:251733504" strokeweight="1.5pt"/>
        </w:pict>
      </w:r>
    </w:p>
    <w:p w14:paraId="5EB1E2FC" w14:textId="77777777" w:rsidR="009978F1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</w:p>
    <w:p w14:paraId="695DBB81" w14:textId="77777777" w:rsidR="009978F1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 w:rsidRPr="009978F1">
        <w:rPr>
          <w:rFonts w:ascii="AbcPrint" w:hAnsi="AbcPrint" w:cs="Century Gothic"/>
          <w:b/>
          <w:sz w:val="52"/>
          <w:szCs w:val="52"/>
        </w:rPr>
        <w:t>1</w:t>
      </w:r>
    </w:p>
    <w:p w14:paraId="4BEF3B86" w14:textId="77777777" w:rsidR="009978F1" w:rsidRPr="001B5AAF" w:rsidRDefault="00000000" w:rsidP="001B5AAF">
      <w:pPr>
        <w:spacing w:line="360" w:lineRule="auto"/>
        <w:rPr>
          <w:rFonts w:ascii="AbcPrint" w:hAnsi="AbcPrint" w:cs="Century Gothic"/>
          <w:b/>
          <w:sz w:val="52"/>
          <w:szCs w:val="52"/>
        </w:rPr>
      </w:pPr>
      <w:r>
        <w:rPr>
          <w:noProof/>
        </w:rPr>
        <w:pict w14:anchorId="4DF66E82">
          <v:oval id="_x0000_s3039" style="position:absolute;margin-left:71.6pt;margin-top:5.95pt;width:428.65pt;height:103.8pt;z-index:251734528" strokeweight="1.5pt"/>
        </w:pict>
      </w:r>
    </w:p>
    <w:p w14:paraId="33CB6098" w14:textId="77777777" w:rsidR="009978F1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 w:rsidRPr="009978F1">
        <w:rPr>
          <w:rFonts w:ascii="AbcPrint" w:hAnsi="AbcPrint" w:cs="Century Gothic"/>
          <w:b/>
          <w:sz w:val="52"/>
          <w:szCs w:val="52"/>
        </w:rPr>
        <w:t>4</w:t>
      </w:r>
    </w:p>
    <w:p w14:paraId="1C4563B0" w14:textId="77777777" w:rsidR="009978F1" w:rsidRPr="009978F1" w:rsidRDefault="00000000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>
        <w:rPr>
          <w:rFonts w:ascii="AbcPrint" w:hAnsi="AbcPrint" w:cs="Century Gothic"/>
          <w:b/>
          <w:noProof/>
          <w:sz w:val="52"/>
          <w:szCs w:val="52"/>
        </w:rPr>
        <w:pict w14:anchorId="01FA43E0">
          <v:oval id="_x0000_s3040" style="position:absolute;left:0;text-align:left;margin-left:71.6pt;margin-top:48.6pt;width:428.65pt;height:103.8pt;z-index:251735552" strokeweight="1.5pt"/>
        </w:pict>
      </w:r>
    </w:p>
    <w:p w14:paraId="2D0E20D1" w14:textId="77777777" w:rsidR="009978F1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</w:p>
    <w:p w14:paraId="120DCF84" w14:textId="77777777" w:rsidR="009978F1" w:rsidRPr="009978F1" w:rsidRDefault="009978F1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 w:rsidRPr="009978F1">
        <w:rPr>
          <w:rFonts w:ascii="AbcPrint" w:hAnsi="AbcPrint" w:cs="Century Gothic"/>
          <w:b/>
          <w:sz w:val="52"/>
          <w:szCs w:val="52"/>
        </w:rPr>
        <w:t>3</w:t>
      </w:r>
    </w:p>
    <w:p w14:paraId="36DEA969" w14:textId="77777777" w:rsidR="009978F1" w:rsidRPr="009978F1" w:rsidRDefault="00000000" w:rsidP="00D43390">
      <w:pPr>
        <w:pStyle w:val="ListParagraph"/>
        <w:spacing w:line="360" w:lineRule="auto"/>
        <w:ind w:left="360"/>
        <w:rPr>
          <w:rFonts w:ascii="AbcPrint" w:hAnsi="AbcPrint" w:cs="Century Gothic"/>
          <w:b/>
          <w:sz w:val="52"/>
          <w:szCs w:val="52"/>
        </w:rPr>
      </w:pPr>
      <w:r>
        <w:rPr>
          <w:rFonts w:ascii="AbcPrint" w:hAnsi="AbcPrint" w:cs="Century Gothic"/>
          <w:b/>
          <w:noProof/>
          <w:sz w:val="52"/>
          <w:szCs w:val="52"/>
        </w:rPr>
        <w:pict w14:anchorId="790AA942">
          <v:oval id="_x0000_s3041" style="position:absolute;left:0;text-align:left;margin-left:84.2pt;margin-top:13.65pt;width:428.65pt;height:103.8pt;z-index:251736576" strokeweight="1.5pt"/>
        </w:pict>
      </w:r>
    </w:p>
    <w:p w14:paraId="1715EC4D" w14:textId="77777777" w:rsidR="009978F1" w:rsidRPr="009978F1" w:rsidRDefault="009978F1" w:rsidP="009978F1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 w:rsidRPr="009978F1">
        <w:rPr>
          <w:rFonts w:ascii="AbcPrint" w:hAnsi="AbcPrint" w:cs="Century Gothic"/>
          <w:b/>
          <w:sz w:val="52"/>
          <w:szCs w:val="52"/>
        </w:rPr>
        <w:t>0</w:t>
      </w:r>
    </w:p>
    <w:p w14:paraId="3F170091" w14:textId="77777777" w:rsidR="00D43390" w:rsidRDefault="00FE2035" w:rsidP="003C7AAA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t>Write the number between</w:t>
      </w:r>
    </w:p>
    <w:p w14:paraId="707D9629" w14:textId="77777777" w:rsidR="00FE2035" w:rsidRPr="001D2105" w:rsidRDefault="006F175E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lastRenderedPageBreak/>
        <w:t>0 _____ 2</w:t>
      </w:r>
    </w:p>
    <w:p w14:paraId="1CF69AC8" w14:textId="77777777" w:rsidR="006F175E" w:rsidRPr="001D2105" w:rsidRDefault="006F175E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3 ____ 5</w:t>
      </w:r>
    </w:p>
    <w:p w14:paraId="3B9CB61C" w14:textId="77777777" w:rsidR="006F175E" w:rsidRPr="001D2105" w:rsidRDefault="006F175E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6 _____ 8</w:t>
      </w:r>
    </w:p>
    <w:p w14:paraId="060326A5" w14:textId="77777777" w:rsidR="006F175E" w:rsidRPr="001D2105" w:rsidRDefault="006F175E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9 _____ 11</w:t>
      </w:r>
    </w:p>
    <w:p w14:paraId="41EE2C95" w14:textId="77777777" w:rsidR="00FE2035" w:rsidRDefault="00EB30A0" w:rsidP="003C7AAA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t>Write the number before.</w:t>
      </w:r>
    </w:p>
    <w:p w14:paraId="69312326" w14:textId="77777777" w:rsidR="00EB30A0" w:rsidRPr="001D2105" w:rsidRDefault="00EB30A0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____ 1</w:t>
      </w:r>
    </w:p>
    <w:p w14:paraId="1D1E4C89" w14:textId="77777777" w:rsidR="00EB30A0" w:rsidRPr="001D2105" w:rsidRDefault="00EB30A0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____ 2</w:t>
      </w:r>
    </w:p>
    <w:p w14:paraId="2E6AF48B" w14:textId="77777777" w:rsidR="00EB30A0" w:rsidRPr="001D2105" w:rsidRDefault="00EB30A0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____ 4</w:t>
      </w:r>
    </w:p>
    <w:p w14:paraId="58344AFE" w14:textId="77777777" w:rsidR="00EB30A0" w:rsidRPr="001D2105" w:rsidRDefault="00EB30A0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____ 6</w:t>
      </w:r>
    </w:p>
    <w:p w14:paraId="692DCB96" w14:textId="77777777" w:rsidR="00EB30A0" w:rsidRPr="001D2105" w:rsidRDefault="00EB30A0" w:rsidP="001D2105">
      <w:pPr>
        <w:pStyle w:val="ListParagraph"/>
        <w:spacing w:line="480" w:lineRule="auto"/>
        <w:ind w:left="360"/>
        <w:rPr>
          <w:rFonts w:ascii="AbcPrint" w:hAnsi="AbcPrint" w:cs="Century Gothic"/>
          <w:sz w:val="52"/>
          <w:szCs w:val="52"/>
        </w:rPr>
      </w:pPr>
      <w:r w:rsidRPr="001D2105">
        <w:rPr>
          <w:rFonts w:ascii="AbcPrint" w:hAnsi="AbcPrint" w:cs="Century Gothic"/>
          <w:sz w:val="52"/>
          <w:szCs w:val="52"/>
        </w:rPr>
        <w:t>____ 8</w:t>
      </w:r>
    </w:p>
    <w:p w14:paraId="1CE8271D" w14:textId="77777777" w:rsidR="00EB30A0" w:rsidRDefault="00475C03" w:rsidP="003C7AAA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t>Write number words.</w:t>
      </w:r>
    </w:p>
    <w:p w14:paraId="11315369" w14:textId="77777777" w:rsidR="00475C03" w:rsidRDefault="00B64D11" w:rsidP="00475C03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lastRenderedPageBreak/>
        <w:t xml:space="preserve">5 _____________            </w:t>
      </w:r>
      <w:r w:rsidRPr="006357AB">
        <w:rPr>
          <w:rFonts w:ascii="AbcPrint" w:hAnsi="AbcPrint" w:cs="Century Gothic"/>
          <w:sz w:val="52"/>
          <w:szCs w:val="52"/>
        </w:rPr>
        <w:t>1</w:t>
      </w:r>
      <w:r>
        <w:rPr>
          <w:rFonts w:ascii="Century Gothic" w:hAnsi="Century Gothic" w:cs="Century Gothic"/>
          <w:sz w:val="52"/>
          <w:szCs w:val="52"/>
        </w:rPr>
        <w:t xml:space="preserve"> ____________</w:t>
      </w:r>
    </w:p>
    <w:p w14:paraId="2C59AEC0" w14:textId="77777777" w:rsidR="00B64D11" w:rsidRDefault="00B64D11" w:rsidP="00475C03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proofErr w:type="gramStart"/>
      <w:r w:rsidRPr="006357AB">
        <w:rPr>
          <w:rFonts w:ascii="AbcPrint" w:hAnsi="AbcPrint" w:cs="Century Gothic"/>
          <w:sz w:val="52"/>
          <w:szCs w:val="52"/>
        </w:rPr>
        <w:t>4</w:t>
      </w:r>
      <w:r>
        <w:rPr>
          <w:rFonts w:ascii="Century Gothic" w:hAnsi="Century Gothic" w:cs="Century Gothic"/>
          <w:sz w:val="52"/>
          <w:szCs w:val="52"/>
        </w:rPr>
        <w:t xml:space="preserve">  _</w:t>
      </w:r>
      <w:proofErr w:type="gramEnd"/>
      <w:r>
        <w:rPr>
          <w:rFonts w:ascii="Century Gothic" w:hAnsi="Century Gothic" w:cs="Century Gothic"/>
          <w:sz w:val="52"/>
          <w:szCs w:val="52"/>
        </w:rPr>
        <w:t>___________             2 ____________</w:t>
      </w:r>
    </w:p>
    <w:p w14:paraId="0791B9CB" w14:textId="77777777" w:rsidR="00B64D11" w:rsidRDefault="00B64D11" w:rsidP="00475C03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t>3 _____________</w:t>
      </w:r>
    </w:p>
    <w:p w14:paraId="7C916381" w14:textId="77777777" w:rsidR="00317CA6" w:rsidRPr="00475C03" w:rsidRDefault="00317CA6" w:rsidP="00475C03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t>(</w:t>
      </w:r>
      <w:proofErr w:type="gramStart"/>
      <w:r>
        <w:rPr>
          <w:rFonts w:ascii="Century Gothic" w:hAnsi="Century Gothic" w:cs="Century Gothic"/>
          <w:sz w:val="52"/>
          <w:szCs w:val="52"/>
        </w:rPr>
        <w:t xml:space="preserve">one,   </w:t>
      </w:r>
      <w:proofErr w:type="gramEnd"/>
      <w:r>
        <w:rPr>
          <w:rFonts w:ascii="Century Gothic" w:hAnsi="Century Gothic" w:cs="Century Gothic"/>
          <w:sz w:val="52"/>
          <w:szCs w:val="52"/>
        </w:rPr>
        <w:t>four,   two,   five)</w:t>
      </w:r>
    </w:p>
    <w:p w14:paraId="70A345FE" w14:textId="77777777" w:rsidR="00475C03" w:rsidRDefault="00000000" w:rsidP="003C7AAA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290C54B9">
          <v:group id="_x0000_s3042" style="position:absolute;left:0;text-align:left;margin-left:32.65pt;margin-top:38.55pt;width:175.2pt;height:141.1pt;z-index:251737600" coordorigin="4456,8654" coordsize="599,511">
            <v:group id="_x0000_s3043" style="position:absolute;left:4456;top:8654;width:599;height:511" coordorigin="4545,7020" coordsize="510,480">
              <v:oval id="_x0000_s3044" style="position:absolute;left:4545;top:7020;width:510;height:480" strokeweight="2.25pt"/>
              <v:shape id="_x0000_s3045" style="position:absolute;left:4620;top:7080;width:136;height:360" coordsize="136,360" path="m30,hdc75,45,100,75,120,135,112,223,136,360,,360e" filled="f" strokeweight="1.5pt">
                <v:path arrowok="t"/>
              </v:shape>
              <v:shape id="_x0000_s3046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47" type="#_x0000_t32" style="position:absolute;left:4695;top:8909;width:150;height:1;flip:x" o:connectortype="straight" strokeweight="1.5pt"/>
            <v:shape id="_x0000_s3048" type="#_x0000_t32" style="position:absolute;left:4680;top:8969;width:150;height:1;flip:x" o:connectortype="straight" strokeweight="1.5pt"/>
          </v:group>
        </w:pict>
      </w:r>
      <w:proofErr w:type="spellStart"/>
      <w:r w:rsidR="006357AB">
        <w:rPr>
          <w:rFonts w:ascii="Century Gothic" w:hAnsi="Century Gothic" w:cs="Century Gothic"/>
          <w:b/>
          <w:sz w:val="52"/>
          <w:szCs w:val="52"/>
          <w:u w:val="single"/>
        </w:rPr>
        <w:t>Colour</w:t>
      </w:r>
      <w:proofErr w:type="spellEnd"/>
      <w:r w:rsidR="006357AB">
        <w:rPr>
          <w:rFonts w:ascii="Century Gothic" w:hAnsi="Century Gothic" w:cs="Century Gothic"/>
          <w:b/>
          <w:sz w:val="52"/>
          <w:szCs w:val="52"/>
          <w:u w:val="single"/>
        </w:rPr>
        <w:t xml:space="preserve"> the smaller.</w:t>
      </w:r>
    </w:p>
    <w:p w14:paraId="42C12479" w14:textId="77777777" w:rsidR="006357AB" w:rsidRPr="006357AB" w:rsidRDefault="00000000" w:rsidP="006357A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b/>
          <w:noProof/>
          <w:sz w:val="52"/>
          <w:szCs w:val="52"/>
          <w:u w:val="single"/>
        </w:rPr>
        <w:pict w14:anchorId="591AFE78">
          <v:group id="_x0000_s3049" style="position:absolute;left:0;text-align:left;margin-left:321.75pt;margin-top:38.75pt;width:71.5pt;height:70.3pt;z-index:251738624" coordorigin="4456,8654" coordsize="599,511">
            <v:group id="_x0000_s3050" style="position:absolute;left:4456;top:8654;width:599;height:511" coordorigin="4545,7020" coordsize="510,480">
              <v:oval id="_x0000_s3051" style="position:absolute;left:4545;top:7020;width:510;height:480" strokeweight="2.25pt"/>
              <v:shape id="_x0000_s3052" style="position:absolute;left:4620;top:7080;width:136;height:360" coordsize="136,360" path="m30,hdc75,45,100,75,120,135,112,223,136,360,,360e" filled="f" strokeweight="1.5pt">
                <v:path arrowok="t"/>
              </v:shape>
              <v:shape id="_x0000_s3053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3054" type="#_x0000_t32" style="position:absolute;left:4695;top:8909;width:150;height:1;flip:x" o:connectortype="straight" strokeweight="1.5pt"/>
            <v:shape id="_x0000_s3055" type="#_x0000_t32" style="position:absolute;left:4680;top:8969;width:150;height:1;flip:x" o:connectortype="straight" strokeweight="1.5pt"/>
          </v:group>
        </w:pict>
      </w:r>
    </w:p>
    <w:p w14:paraId="06A111E6" w14:textId="77777777" w:rsidR="006357AB" w:rsidRDefault="006357AB" w:rsidP="00696719">
      <w:pPr>
        <w:pStyle w:val="ListParagraph"/>
        <w:spacing w:line="360" w:lineRule="auto"/>
        <w:ind w:left="360"/>
        <w:rPr>
          <w:rFonts w:ascii="Century Gothic" w:hAnsi="Century Gothic" w:cs="Century Gothic"/>
          <w:b/>
          <w:sz w:val="52"/>
          <w:szCs w:val="52"/>
          <w:u w:val="single"/>
        </w:rPr>
      </w:pPr>
    </w:p>
    <w:p w14:paraId="6C385328" w14:textId="77777777" w:rsidR="00696719" w:rsidRPr="001B5AAF" w:rsidRDefault="00000000" w:rsidP="001B5AAF">
      <w:p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noProof/>
        </w:rPr>
        <w:pict w14:anchorId="7BA12372"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3064" type="#_x0000_t184" style="position:absolute;margin-left:92.45pt;margin-top:45.2pt;width:67.6pt;height:87.1pt;z-index:251740672" strokeweight="2.25pt"/>
        </w:pict>
      </w:r>
      <w:r>
        <w:rPr>
          <w:noProof/>
        </w:rPr>
        <w:pict w14:anchorId="6FD9D528">
          <v:shape id="_x0000_s3056" type="#_x0000_t184" style="position:absolute;margin-left:280.1pt;margin-top:3.3pt;width:134pt;height:135.65pt;z-index:251739648" strokeweight="2.25pt"/>
        </w:pict>
      </w:r>
    </w:p>
    <w:p w14:paraId="47DB24FC" w14:textId="77777777" w:rsidR="00696719" w:rsidRDefault="00696719" w:rsidP="00696719">
      <w:pPr>
        <w:pStyle w:val="ListParagraph"/>
        <w:spacing w:line="360" w:lineRule="auto"/>
        <w:ind w:left="360"/>
        <w:rPr>
          <w:rFonts w:ascii="Century Gothic" w:hAnsi="Century Gothic" w:cs="Century Gothic"/>
          <w:b/>
          <w:sz w:val="52"/>
          <w:szCs w:val="52"/>
          <w:u w:val="single"/>
        </w:rPr>
      </w:pPr>
    </w:p>
    <w:p w14:paraId="3D26B056" w14:textId="77777777" w:rsidR="0064224A" w:rsidRDefault="0064224A" w:rsidP="0064224A">
      <w:pPr>
        <w:pStyle w:val="ListParagraph"/>
        <w:spacing w:line="360" w:lineRule="auto"/>
        <w:ind w:left="360"/>
        <w:rPr>
          <w:rFonts w:ascii="Century Gothic" w:hAnsi="Century Gothic" w:cs="Century Gothic"/>
          <w:noProof/>
          <w:sz w:val="52"/>
          <w:szCs w:val="52"/>
        </w:rPr>
      </w:pPr>
    </w:p>
    <w:p w14:paraId="1047B673" w14:textId="77777777" w:rsidR="004F08EF" w:rsidRDefault="00000000" w:rsidP="001B5AAF">
      <w:pPr>
        <w:pStyle w:val="ListParagraph"/>
        <w:spacing w:line="360" w:lineRule="auto"/>
        <w:ind w:left="360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12D34C68">
          <v:group id="_x0000_s3065" style="position:absolute;left:0;text-align:left;margin-left:113.45pt;margin-top:7.6pt;width:94.4pt;height:99.25pt;z-index:251741696" coordorigin="5616,14219" coordsize="1440,900">
            <v:rect id="_x0000_s3066" style="position:absolute;left:5616;top:14219;width:1440;height:900" strokeweight="2.25pt"/>
            <v:line id="_x0000_s3067" style="position:absolute;flip:x" from="5616,14219" to="7056,15119" strokeweight="2.25pt"/>
            <v:line id="_x0000_s3068" style="position:absolute" from="5616,14219" to="7056,15119" strokeweight="2.25pt"/>
          </v:group>
        </w:pict>
      </w:r>
    </w:p>
    <w:p w14:paraId="2A2F2023" w14:textId="77777777" w:rsidR="00317CA6" w:rsidRPr="002702E8" w:rsidRDefault="00000000" w:rsidP="002702E8">
      <w:pPr>
        <w:spacing w:line="276" w:lineRule="auto"/>
        <w:rPr>
          <w:rFonts w:ascii="Century Gothic" w:hAnsi="Century Gothic" w:cs="Century Gothic"/>
          <w:sz w:val="40"/>
          <w:szCs w:val="40"/>
        </w:rPr>
      </w:pPr>
      <w:r>
        <w:rPr>
          <w:rFonts w:ascii="Century Gothic" w:hAnsi="Century Gothic" w:cs="Century Gothic"/>
          <w:noProof/>
          <w:sz w:val="52"/>
          <w:szCs w:val="52"/>
        </w:rPr>
        <w:pict w14:anchorId="4F26E269">
          <v:group id="_x0000_s3069" style="position:absolute;margin-left:340.95pt;margin-top:6.95pt;width:54.85pt;height:36.05pt;z-index:251742720" coordorigin="5616,14219" coordsize="1440,900">
            <v:rect id="_x0000_s3070" style="position:absolute;left:5616;top:14219;width:1440;height:900" strokeweight="2.25pt"/>
            <v:line id="_x0000_s3071" style="position:absolute;flip:x" from="5616,14219" to="7056,15119" strokeweight="2.25pt"/>
            <v:line id="_x0000_s3072" style="position:absolute" from="5616,14219" to="7056,15119" strokeweight="2.25pt"/>
          </v:group>
        </w:pict>
      </w:r>
    </w:p>
    <w:p w14:paraId="6CF0A7B1" w14:textId="77777777" w:rsidR="001B5AAF" w:rsidRDefault="001B5AAF" w:rsidP="00CA7D03">
      <w:pPr>
        <w:spacing w:line="36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675E2E5B" w14:textId="77777777" w:rsidR="001B5AAF" w:rsidRDefault="001B5AAF" w:rsidP="00CA7D03">
      <w:pPr>
        <w:spacing w:line="36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2325390B" w14:textId="77777777" w:rsidR="00A56CFF" w:rsidRPr="00952DF7" w:rsidRDefault="00F24C3C" w:rsidP="00CA7D03">
      <w:pPr>
        <w:spacing w:line="360" w:lineRule="auto"/>
        <w:jc w:val="center"/>
        <w:rPr>
          <w:rFonts w:ascii="Century Gothic" w:hAnsi="Century Gothic" w:cs="Century Gothic"/>
          <w:sz w:val="32"/>
          <w:szCs w:val="32"/>
        </w:rPr>
      </w:pPr>
      <w:r w:rsidRPr="00952DF7">
        <w:rPr>
          <w:rFonts w:ascii="Century Gothic" w:hAnsi="Century Gothic" w:cs="Century Gothic"/>
          <w:b/>
          <w:bCs/>
          <w:sz w:val="28"/>
          <w:szCs w:val="28"/>
        </w:rPr>
        <w:t>END</w:t>
      </w:r>
    </w:p>
    <w:sectPr w:rsidR="00A56CFF" w:rsidRPr="00952DF7" w:rsidSect="00AC6897">
      <w:footerReference w:type="default" r:id="rId9"/>
      <w:type w:val="continuous"/>
      <w:pgSz w:w="12240" w:h="15840"/>
      <w:pgMar w:top="1080" w:right="810" w:bottom="540" w:left="900" w:header="720" w:footer="50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0540" w14:textId="77777777" w:rsidR="00285408" w:rsidRDefault="00285408" w:rsidP="00780A3C">
      <w:r>
        <w:separator/>
      </w:r>
    </w:p>
  </w:endnote>
  <w:endnote w:type="continuationSeparator" w:id="0">
    <w:p w14:paraId="5DE394FD" w14:textId="77777777" w:rsidR="00285408" w:rsidRDefault="00285408" w:rsidP="007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DB95" w14:textId="77777777" w:rsidR="00F24C3C" w:rsidRDefault="006A6D4C" w:rsidP="00CC16A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0"/>
      </w:tabs>
      <w:rPr>
        <w:rFonts w:ascii="Cambria" w:hAnsi="Cambria" w:cs="Cambria"/>
      </w:rPr>
    </w:pPr>
    <w:r>
      <w:rPr>
        <w:rFonts w:ascii="Cambria" w:hAnsi="Cambria" w:cs="Cambria"/>
      </w:rPr>
      <w:t>MIDDLE</w:t>
    </w:r>
    <w:r w:rsidR="0029620F">
      <w:rPr>
        <w:rFonts w:ascii="Cambria" w:hAnsi="Cambria" w:cs="Cambria"/>
      </w:rPr>
      <w:t xml:space="preserve"> LA </w:t>
    </w:r>
    <w:r w:rsidR="00B90B47">
      <w:rPr>
        <w:rFonts w:ascii="Cambria" w:hAnsi="Cambria" w:cs="Cambria"/>
      </w:rPr>
      <w:t>4</w:t>
    </w:r>
    <w:r w:rsidR="00F24C3C">
      <w:rPr>
        <w:rFonts w:ascii="Cambria" w:hAnsi="Cambria" w:cs="Cambria"/>
      </w:rPr>
      <w:tab/>
      <w:t xml:space="preserve">Page </w:t>
    </w:r>
    <w:r w:rsidR="00395491">
      <w:fldChar w:fldCharType="begin"/>
    </w:r>
    <w:r w:rsidR="00395491">
      <w:instrText xml:space="preserve"> PAGE   \* MERGEFORMAT </w:instrText>
    </w:r>
    <w:r w:rsidR="00395491">
      <w:fldChar w:fldCharType="separate"/>
    </w:r>
    <w:r w:rsidR="003248D0" w:rsidRPr="003248D0">
      <w:rPr>
        <w:rFonts w:ascii="Cambria" w:hAnsi="Cambria" w:cs="Cambria"/>
        <w:noProof/>
      </w:rPr>
      <w:t>1</w:t>
    </w:r>
    <w:r w:rsidR="00395491">
      <w:rPr>
        <w:rFonts w:ascii="Cambria" w:hAnsi="Cambria" w:cs="Cambria"/>
        <w:noProof/>
      </w:rPr>
      <w:fldChar w:fldCharType="end"/>
    </w:r>
  </w:p>
  <w:p w14:paraId="17529675" w14:textId="77777777" w:rsidR="00F24C3C" w:rsidRDefault="00F2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0EFE" w14:textId="77777777" w:rsidR="00285408" w:rsidRDefault="00285408" w:rsidP="00780A3C">
      <w:r>
        <w:separator/>
      </w:r>
    </w:p>
  </w:footnote>
  <w:footnote w:type="continuationSeparator" w:id="0">
    <w:p w14:paraId="148C32AD" w14:textId="77777777" w:rsidR="00285408" w:rsidRDefault="00285408" w:rsidP="007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2" type="#_x0000_t136" style="width:12pt;height:22.5pt" o:bullet="t" fillcolor="black [3213]">
        <v:shadow color="#868686"/>
        <v:textpath style="font-family:&quot;Century Gothic&quot;;font-size:18pt;v-text-kern:t" trim="t" fitpath="t" string="a"/>
      </v:shape>
    </w:pict>
  </w:numPicBullet>
  <w:numPicBullet w:numPicBulletId="1">
    <w:pict>
      <v:shape id="_x0000_i1033" type="#_x0000_t136" style="width:12pt;height:22.5pt" o:bullet="t" fillcolor="black [3213]">
        <v:shadow color="#868686"/>
        <v:textpath style="font-family:&quot;Century Gothic&quot;;font-size:18pt;v-text-kern:t" trim="t" fitpath="t" string="a"/>
      </v:shape>
    </w:pict>
  </w:numPicBullet>
  <w:abstractNum w:abstractNumId="0" w15:restartNumberingAfterBreak="0">
    <w:nsid w:val="00526B65"/>
    <w:multiLevelType w:val="hybridMultilevel"/>
    <w:tmpl w:val="242ADFD8"/>
    <w:lvl w:ilvl="0" w:tplc="DFC672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66F"/>
    <w:multiLevelType w:val="hybridMultilevel"/>
    <w:tmpl w:val="CB32C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8B"/>
    <w:multiLevelType w:val="hybridMultilevel"/>
    <w:tmpl w:val="906016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B7DDB"/>
    <w:multiLevelType w:val="hybridMultilevel"/>
    <w:tmpl w:val="F12E171A"/>
    <w:lvl w:ilvl="0" w:tplc="23BEA8D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17F"/>
    <w:multiLevelType w:val="hybridMultilevel"/>
    <w:tmpl w:val="329AC17C"/>
    <w:lvl w:ilvl="0" w:tplc="7898D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421"/>
    <w:multiLevelType w:val="hybridMultilevel"/>
    <w:tmpl w:val="B13A70A0"/>
    <w:lvl w:ilvl="0" w:tplc="222684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B5D"/>
    <w:multiLevelType w:val="hybridMultilevel"/>
    <w:tmpl w:val="89C2699E"/>
    <w:lvl w:ilvl="0" w:tplc="E8128B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1698C"/>
    <w:multiLevelType w:val="hybridMultilevel"/>
    <w:tmpl w:val="8B7C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262"/>
    <w:multiLevelType w:val="hybridMultilevel"/>
    <w:tmpl w:val="D16CC10E"/>
    <w:lvl w:ilvl="0" w:tplc="89A888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A1D9F"/>
    <w:multiLevelType w:val="hybridMultilevel"/>
    <w:tmpl w:val="873C7784"/>
    <w:lvl w:ilvl="0" w:tplc="25D0D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E0EB9"/>
    <w:multiLevelType w:val="hybridMultilevel"/>
    <w:tmpl w:val="0CF6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2343"/>
    <w:multiLevelType w:val="hybridMultilevel"/>
    <w:tmpl w:val="D02A6DB6"/>
    <w:lvl w:ilvl="0" w:tplc="5B6A5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7080C"/>
    <w:multiLevelType w:val="hybridMultilevel"/>
    <w:tmpl w:val="97447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61A6"/>
    <w:multiLevelType w:val="hybridMultilevel"/>
    <w:tmpl w:val="A746B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9CF"/>
    <w:multiLevelType w:val="hybridMultilevel"/>
    <w:tmpl w:val="2026D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4C0"/>
    <w:multiLevelType w:val="hybridMultilevel"/>
    <w:tmpl w:val="DEA2A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0246"/>
    <w:multiLevelType w:val="hybridMultilevel"/>
    <w:tmpl w:val="BB1E0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65FE"/>
    <w:multiLevelType w:val="hybridMultilevel"/>
    <w:tmpl w:val="65A4A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061B"/>
    <w:multiLevelType w:val="hybridMultilevel"/>
    <w:tmpl w:val="30BAC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148"/>
    <w:multiLevelType w:val="hybridMultilevel"/>
    <w:tmpl w:val="615C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451F"/>
    <w:multiLevelType w:val="hybridMultilevel"/>
    <w:tmpl w:val="00BED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B6AA9"/>
    <w:multiLevelType w:val="hybridMultilevel"/>
    <w:tmpl w:val="ADEA7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C282B"/>
    <w:multiLevelType w:val="hybridMultilevel"/>
    <w:tmpl w:val="FDB84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10D0"/>
    <w:multiLevelType w:val="hybridMultilevel"/>
    <w:tmpl w:val="A0EC101E"/>
    <w:lvl w:ilvl="0" w:tplc="CB9A6A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5E1E"/>
    <w:multiLevelType w:val="hybridMultilevel"/>
    <w:tmpl w:val="BA223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5575"/>
    <w:multiLevelType w:val="hybridMultilevel"/>
    <w:tmpl w:val="603C7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7A0"/>
    <w:multiLevelType w:val="hybridMultilevel"/>
    <w:tmpl w:val="6AB64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C134C"/>
    <w:multiLevelType w:val="hybridMultilevel"/>
    <w:tmpl w:val="49AE1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2B1F"/>
    <w:multiLevelType w:val="hybridMultilevel"/>
    <w:tmpl w:val="1EDC2774"/>
    <w:lvl w:ilvl="0" w:tplc="0A548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67F8A"/>
    <w:multiLevelType w:val="hybridMultilevel"/>
    <w:tmpl w:val="C0ECAF1E"/>
    <w:lvl w:ilvl="0" w:tplc="C5EEB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11C5"/>
    <w:multiLevelType w:val="hybridMultilevel"/>
    <w:tmpl w:val="B87E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2DE1"/>
    <w:multiLevelType w:val="hybridMultilevel"/>
    <w:tmpl w:val="F258C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2734E"/>
    <w:multiLevelType w:val="hybridMultilevel"/>
    <w:tmpl w:val="3F9A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B19"/>
    <w:multiLevelType w:val="hybridMultilevel"/>
    <w:tmpl w:val="F05446FA"/>
    <w:lvl w:ilvl="0" w:tplc="70CA5A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4D97"/>
    <w:multiLevelType w:val="hybridMultilevel"/>
    <w:tmpl w:val="7AFA3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65D39"/>
    <w:multiLevelType w:val="hybridMultilevel"/>
    <w:tmpl w:val="79E6E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033CA"/>
    <w:multiLevelType w:val="hybridMultilevel"/>
    <w:tmpl w:val="E0C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8CE"/>
    <w:multiLevelType w:val="hybridMultilevel"/>
    <w:tmpl w:val="0E4CB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6764"/>
    <w:multiLevelType w:val="hybridMultilevel"/>
    <w:tmpl w:val="AB686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638B0"/>
    <w:multiLevelType w:val="hybridMultilevel"/>
    <w:tmpl w:val="1F902EF2"/>
    <w:lvl w:ilvl="0" w:tplc="04162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9F8"/>
    <w:multiLevelType w:val="hybridMultilevel"/>
    <w:tmpl w:val="BCD0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8691A"/>
    <w:multiLevelType w:val="hybridMultilevel"/>
    <w:tmpl w:val="E36E8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61918">
    <w:abstractNumId w:val="20"/>
  </w:num>
  <w:num w:numId="2" w16cid:durableId="188180390">
    <w:abstractNumId w:val="0"/>
  </w:num>
  <w:num w:numId="3" w16cid:durableId="368721355">
    <w:abstractNumId w:val="33"/>
  </w:num>
  <w:num w:numId="4" w16cid:durableId="675155399">
    <w:abstractNumId w:val="23"/>
  </w:num>
  <w:num w:numId="5" w16cid:durableId="252739456">
    <w:abstractNumId w:val="9"/>
  </w:num>
  <w:num w:numId="6" w16cid:durableId="1587154020">
    <w:abstractNumId w:val="39"/>
  </w:num>
  <w:num w:numId="7" w16cid:durableId="1838761857">
    <w:abstractNumId w:val="29"/>
  </w:num>
  <w:num w:numId="8" w16cid:durableId="135729843">
    <w:abstractNumId w:val="28"/>
  </w:num>
  <w:num w:numId="9" w16cid:durableId="1967853826">
    <w:abstractNumId w:val="4"/>
  </w:num>
  <w:num w:numId="10" w16cid:durableId="708458232">
    <w:abstractNumId w:val="8"/>
  </w:num>
  <w:num w:numId="11" w16cid:durableId="1442069644">
    <w:abstractNumId w:val="5"/>
  </w:num>
  <w:num w:numId="12" w16cid:durableId="826676936">
    <w:abstractNumId w:val="1"/>
  </w:num>
  <w:num w:numId="13" w16cid:durableId="23944169">
    <w:abstractNumId w:val="22"/>
  </w:num>
  <w:num w:numId="14" w16cid:durableId="1337923517">
    <w:abstractNumId w:val="17"/>
  </w:num>
  <w:num w:numId="15" w16cid:durableId="609819767">
    <w:abstractNumId w:val="10"/>
  </w:num>
  <w:num w:numId="16" w16cid:durableId="1396584281">
    <w:abstractNumId w:val="25"/>
  </w:num>
  <w:num w:numId="17" w16cid:durableId="1856386315">
    <w:abstractNumId w:val="27"/>
  </w:num>
  <w:num w:numId="18" w16cid:durableId="1848445068">
    <w:abstractNumId w:val="12"/>
  </w:num>
  <w:num w:numId="19" w16cid:durableId="839734020">
    <w:abstractNumId w:val="30"/>
  </w:num>
  <w:num w:numId="20" w16cid:durableId="171115705">
    <w:abstractNumId w:val="32"/>
  </w:num>
  <w:num w:numId="21" w16cid:durableId="972713043">
    <w:abstractNumId w:val="37"/>
  </w:num>
  <w:num w:numId="22" w16cid:durableId="553277855">
    <w:abstractNumId w:val="16"/>
  </w:num>
  <w:num w:numId="23" w16cid:durableId="616642959">
    <w:abstractNumId w:val="15"/>
  </w:num>
  <w:num w:numId="24" w16cid:durableId="1844470581">
    <w:abstractNumId w:val="14"/>
  </w:num>
  <w:num w:numId="25" w16cid:durableId="1361012728">
    <w:abstractNumId w:val="19"/>
  </w:num>
  <w:num w:numId="26" w16cid:durableId="478808966">
    <w:abstractNumId w:val="7"/>
  </w:num>
  <w:num w:numId="27" w16cid:durableId="1937864977">
    <w:abstractNumId w:val="40"/>
  </w:num>
  <w:num w:numId="28" w16cid:durableId="629018970">
    <w:abstractNumId w:val="3"/>
  </w:num>
  <w:num w:numId="29" w16cid:durableId="2117945919">
    <w:abstractNumId w:val="34"/>
  </w:num>
  <w:num w:numId="30" w16cid:durableId="1926643787">
    <w:abstractNumId w:val="11"/>
  </w:num>
  <w:num w:numId="31" w16cid:durableId="1056049227">
    <w:abstractNumId w:val="41"/>
  </w:num>
  <w:num w:numId="32" w16cid:durableId="1287660779">
    <w:abstractNumId w:val="13"/>
  </w:num>
  <w:num w:numId="33" w16cid:durableId="1398671200">
    <w:abstractNumId w:val="26"/>
  </w:num>
  <w:num w:numId="34" w16cid:durableId="1916237933">
    <w:abstractNumId w:val="35"/>
  </w:num>
  <w:num w:numId="35" w16cid:durableId="105121592">
    <w:abstractNumId w:val="18"/>
  </w:num>
  <w:num w:numId="36" w16cid:durableId="1046880267">
    <w:abstractNumId w:val="36"/>
  </w:num>
  <w:num w:numId="37" w16cid:durableId="1697972520">
    <w:abstractNumId w:val="24"/>
  </w:num>
  <w:num w:numId="38" w16cid:durableId="1124496961">
    <w:abstractNumId w:val="38"/>
  </w:num>
  <w:num w:numId="39" w16cid:durableId="406659066">
    <w:abstractNumId w:val="31"/>
  </w:num>
  <w:num w:numId="40" w16cid:durableId="1531064050">
    <w:abstractNumId w:val="2"/>
  </w:num>
  <w:num w:numId="41" w16cid:durableId="1758861305">
    <w:abstractNumId w:val="21"/>
  </w:num>
  <w:num w:numId="42" w16cid:durableId="1346009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A3C"/>
    <w:rsid w:val="000118AE"/>
    <w:rsid w:val="00016853"/>
    <w:rsid w:val="0002450C"/>
    <w:rsid w:val="00024B11"/>
    <w:rsid w:val="00031D51"/>
    <w:rsid w:val="00044D35"/>
    <w:rsid w:val="00045476"/>
    <w:rsid w:val="00053773"/>
    <w:rsid w:val="000546FE"/>
    <w:rsid w:val="00056297"/>
    <w:rsid w:val="0005663E"/>
    <w:rsid w:val="00062A02"/>
    <w:rsid w:val="00065749"/>
    <w:rsid w:val="0008157A"/>
    <w:rsid w:val="00085504"/>
    <w:rsid w:val="00087441"/>
    <w:rsid w:val="00095B52"/>
    <w:rsid w:val="000A1900"/>
    <w:rsid w:val="000B0170"/>
    <w:rsid w:val="000B68B9"/>
    <w:rsid w:val="000C3C46"/>
    <w:rsid w:val="000C6E61"/>
    <w:rsid w:val="000D62CE"/>
    <w:rsid w:val="000E423A"/>
    <w:rsid w:val="000F2CC8"/>
    <w:rsid w:val="000F49B8"/>
    <w:rsid w:val="0010412A"/>
    <w:rsid w:val="00104E50"/>
    <w:rsid w:val="001144EF"/>
    <w:rsid w:val="0012048D"/>
    <w:rsid w:val="00141768"/>
    <w:rsid w:val="00150E67"/>
    <w:rsid w:val="001521DE"/>
    <w:rsid w:val="00152605"/>
    <w:rsid w:val="00160702"/>
    <w:rsid w:val="00164DF1"/>
    <w:rsid w:val="00170A05"/>
    <w:rsid w:val="00171697"/>
    <w:rsid w:val="00181A72"/>
    <w:rsid w:val="0018389E"/>
    <w:rsid w:val="0018539F"/>
    <w:rsid w:val="00187902"/>
    <w:rsid w:val="001924C9"/>
    <w:rsid w:val="0019391D"/>
    <w:rsid w:val="001A0B1E"/>
    <w:rsid w:val="001A34CD"/>
    <w:rsid w:val="001A46F3"/>
    <w:rsid w:val="001A59BE"/>
    <w:rsid w:val="001B2ABD"/>
    <w:rsid w:val="001B4EE9"/>
    <w:rsid w:val="001B5AAF"/>
    <w:rsid w:val="001C32CA"/>
    <w:rsid w:val="001C3459"/>
    <w:rsid w:val="001C45FA"/>
    <w:rsid w:val="001D0BD3"/>
    <w:rsid w:val="001D0EF6"/>
    <w:rsid w:val="001D2105"/>
    <w:rsid w:val="001D4995"/>
    <w:rsid w:val="001E43B5"/>
    <w:rsid w:val="00201731"/>
    <w:rsid w:val="002038E9"/>
    <w:rsid w:val="00206DE3"/>
    <w:rsid w:val="00214670"/>
    <w:rsid w:val="00215C0C"/>
    <w:rsid w:val="00215FC2"/>
    <w:rsid w:val="00224058"/>
    <w:rsid w:val="002266DE"/>
    <w:rsid w:val="00226821"/>
    <w:rsid w:val="00230128"/>
    <w:rsid w:val="002328FE"/>
    <w:rsid w:val="00235114"/>
    <w:rsid w:val="00243D1C"/>
    <w:rsid w:val="00251CC9"/>
    <w:rsid w:val="00254B5F"/>
    <w:rsid w:val="00257FF6"/>
    <w:rsid w:val="002702E8"/>
    <w:rsid w:val="00274D94"/>
    <w:rsid w:val="00285408"/>
    <w:rsid w:val="00285F4B"/>
    <w:rsid w:val="002861AC"/>
    <w:rsid w:val="00291AE8"/>
    <w:rsid w:val="0029620F"/>
    <w:rsid w:val="0029643D"/>
    <w:rsid w:val="0029727C"/>
    <w:rsid w:val="002A25DE"/>
    <w:rsid w:val="002C17A5"/>
    <w:rsid w:val="002C5700"/>
    <w:rsid w:val="002C62D9"/>
    <w:rsid w:val="002D0A1C"/>
    <w:rsid w:val="002D54DC"/>
    <w:rsid w:val="002E1C15"/>
    <w:rsid w:val="002E4C1F"/>
    <w:rsid w:val="002E6445"/>
    <w:rsid w:val="002E6811"/>
    <w:rsid w:val="002F2958"/>
    <w:rsid w:val="002F692F"/>
    <w:rsid w:val="00303907"/>
    <w:rsid w:val="0030755E"/>
    <w:rsid w:val="003120D8"/>
    <w:rsid w:val="00312B1C"/>
    <w:rsid w:val="00317CA6"/>
    <w:rsid w:val="003213F2"/>
    <w:rsid w:val="003248D0"/>
    <w:rsid w:val="003251AE"/>
    <w:rsid w:val="00330CCA"/>
    <w:rsid w:val="003348DD"/>
    <w:rsid w:val="00337C15"/>
    <w:rsid w:val="00350221"/>
    <w:rsid w:val="0035545B"/>
    <w:rsid w:val="00362606"/>
    <w:rsid w:val="00365F33"/>
    <w:rsid w:val="00382AA0"/>
    <w:rsid w:val="00394654"/>
    <w:rsid w:val="00395491"/>
    <w:rsid w:val="00395A1D"/>
    <w:rsid w:val="003979C3"/>
    <w:rsid w:val="003A21B7"/>
    <w:rsid w:val="003A43B2"/>
    <w:rsid w:val="003A4E72"/>
    <w:rsid w:val="003B4CEE"/>
    <w:rsid w:val="003B5602"/>
    <w:rsid w:val="003B5C89"/>
    <w:rsid w:val="003C733A"/>
    <w:rsid w:val="003C7AAA"/>
    <w:rsid w:val="003D438A"/>
    <w:rsid w:val="003D50EB"/>
    <w:rsid w:val="003E05C2"/>
    <w:rsid w:val="003E0D70"/>
    <w:rsid w:val="003E6A92"/>
    <w:rsid w:val="003F1C3F"/>
    <w:rsid w:val="003F3C9D"/>
    <w:rsid w:val="00403B78"/>
    <w:rsid w:val="00405730"/>
    <w:rsid w:val="00413A99"/>
    <w:rsid w:val="00416563"/>
    <w:rsid w:val="00421913"/>
    <w:rsid w:val="00426506"/>
    <w:rsid w:val="0043382E"/>
    <w:rsid w:val="004341A0"/>
    <w:rsid w:val="004401B9"/>
    <w:rsid w:val="00442949"/>
    <w:rsid w:val="0044465C"/>
    <w:rsid w:val="00444CB0"/>
    <w:rsid w:val="004460F7"/>
    <w:rsid w:val="00454CB7"/>
    <w:rsid w:val="00461BB9"/>
    <w:rsid w:val="00462CC2"/>
    <w:rsid w:val="0047057A"/>
    <w:rsid w:val="0047130D"/>
    <w:rsid w:val="00475B1E"/>
    <w:rsid w:val="00475C03"/>
    <w:rsid w:val="00481DBC"/>
    <w:rsid w:val="00491A06"/>
    <w:rsid w:val="0049548E"/>
    <w:rsid w:val="00495966"/>
    <w:rsid w:val="004B0028"/>
    <w:rsid w:val="004B1988"/>
    <w:rsid w:val="004B3FFB"/>
    <w:rsid w:val="004B59C2"/>
    <w:rsid w:val="004B693B"/>
    <w:rsid w:val="004E7D6F"/>
    <w:rsid w:val="004F08EF"/>
    <w:rsid w:val="004F25A0"/>
    <w:rsid w:val="004F5861"/>
    <w:rsid w:val="004F6111"/>
    <w:rsid w:val="00500362"/>
    <w:rsid w:val="005010DC"/>
    <w:rsid w:val="0050422B"/>
    <w:rsid w:val="00505325"/>
    <w:rsid w:val="00516A34"/>
    <w:rsid w:val="00520138"/>
    <w:rsid w:val="00522E9E"/>
    <w:rsid w:val="00523DC1"/>
    <w:rsid w:val="00526A47"/>
    <w:rsid w:val="00531206"/>
    <w:rsid w:val="005316B4"/>
    <w:rsid w:val="00531913"/>
    <w:rsid w:val="005351EE"/>
    <w:rsid w:val="0053663D"/>
    <w:rsid w:val="00544677"/>
    <w:rsid w:val="00545376"/>
    <w:rsid w:val="00551872"/>
    <w:rsid w:val="005523EC"/>
    <w:rsid w:val="00556FE4"/>
    <w:rsid w:val="0057129E"/>
    <w:rsid w:val="00573E60"/>
    <w:rsid w:val="00576537"/>
    <w:rsid w:val="00583222"/>
    <w:rsid w:val="00584200"/>
    <w:rsid w:val="00585076"/>
    <w:rsid w:val="00591F52"/>
    <w:rsid w:val="0059391D"/>
    <w:rsid w:val="00595D7D"/>
    <w:rsid w:val="005A3D1B"/>
    <w:rsid w:val="005A7FDB"/>
    <w:rsid w:val="005B0324"/>
    <w:rsid w:val="005B3839"/>
    <w:rsid w:val="005B74D5"/>
    <w:rsid w:val="005C1E3E"/>
    <w:rsid w:val="005C454B"/>
    <w:rsid w:val="005C7D12"/>
    <w:rsid w:val="005D4FFB"/>
    <w:rsid w:val="005D55F4"/>
    <w:rsid w:val="005E57EA"/>
    <w:rsid w:val="005F1413"/>
    <w:rsid w:val="005F6FBA"/>
    <w:rsid w:val="006072E9"/>
    <w:rsid w:val="006155AD"/>
    <w:rsid w:val="006157D3"/>
    <w:rsid w:val="00620578"/>
    <w:rsid w:val="00634866"/>
    <w:rsid w:val="006357AB"/>
    <w:rsid w:val="0064224A"/>
    <w:rsid w:val="006455B5"/>
    <w:rsid w:val="00653873"/>
    <w:rsid w:val="0066519C"/>
    <w:rsid w:val="00684E1A"/>
    <w:rsid w:val="00686804"/>
    <w:rsid w:val="0069205E"/>
    <w:rsid w:val="00695170"/>
    <w:rsid w:val="00696719"/>
    <w:rsid w:val="006A2011"/>
    <w:rsid w:val="006A661E"/>
    <w:rsid w:val="006A6D4C"/>
    <w:rsid w:val="006B1C5C"/>
    <w:rsid w:val="006B7EC2"/>
    <w:rsid w:val="006C4A3D"/>
    <w:rsid w:val="006C4B3F"/>
    <w:rsid w:val="006D4AD5"/>
    <w:rsid w:val="006E5C79"/>
    <w:rsid w:val="006E655B"/>
    <w:rsid w:val="006F175E"/>
    <w:rsid w:val="006F196F"/>
    <w:rsid w:val="006F5497"/>
    <w:rsid w:val="006F7D6C"/>
    <w:rsid w:val="007059A9"/>
    <w:rsid w:val="00715DEB"/>
    <w:rsid w:val="00721D6A"/>
    <w:rsid w:val="0072292C"/>
    <w:rsid w:val="00723E2B"/>
    <w:rsid w:val="00724896"/>
    <w:rsid w:val="00725A13"/>
    <w:rsid w:val="00732DF4"/>
    <w:rsid w:val="007374D0"/>
    <w:rsid w:val="00745C43"/>
    <w:rsid w:val="00746FC1"/>
    <w:rsid w:val="00747473"/>
    <w:rsid w:val="00751876"/>
    <w:rsid w:val="007538C2"/>
    <w:rsid w:val="00754A5C"/>
    <w:rsid w:val="00756496"/>
    <w:rsid w:val="0075662E"/>
    <w:rsid w:val="007605C6"/>
    <w:rsid w:val="00763F7F"/>
    <w:rsid w:val="00774D4B"/>
    <w:rsid w:val="00780A3C"/>
    <w:rsid w:val="0078154C"/>
    <w:rsid w:val="00781D4A"/>
    <w:rsid w:val="00792570"/>
    <w:rsid w:val="007931CF"/>
    <w:rsid w:val="0079363E"/>
    <w:rsid w:val="007963AF"/>
    <w:rsid w:val="007974A8"/>
    <w:rsid w:val="007A0596"/>
    <w:rsid w:val="007B3133"/>
    <w:rsid w:val="007C0EA6"/>
    <w:rsid w:val="007D037A"/>
    <w:rsid w:val="007E0FCE"/>
    <w:rsid w:val="007E73C2"/>
    <w:rsid w:val="007F10D9"/>
    <w:rsid w:val="007F354B"/>
    <w:rsid w:val="007F5CD9"/>
    <w:rsid w:val="00801536"/>
    <w:rsid w:val="00804759"/>
    <w:rsid w:val="008144E3"/>
    <w:rsid w:val="008170E1"/>
    <w:rsid w:val="00825D2E"/>
    <w:rsid w:val="00827EB0"/>
    <w:rsid w:val="00831393"/>
    <w:rsid w:val="00832E11"/>
    <w:rsid w:val="00835BBB"/>
    <w:rsid w:val="00845581"/>
    <w:rsid w:val="00855F36"/>
    <w:rsid w:val="00856EE9"/>
    <w:rsid w:val="008608C8"/>
    <w:rsid w:val="00862149"/>
    <w:rsid w:val="008740DC"/>
    <w:rsid w:val="00884FC9"/>
    <w:rsid w:val="008914FB"/>
    <w:rsid w:val="00892CAE"/>
    <w:rsid w:val="008A1EB8"/>
    <w:rsid w:val="008A7765"/>
    <w:rsid w:val="008B08D0"/>
    <w:rsid w:val="008B3997"/>
    <w:rsid w:val="008B3E7D"/>
    <w:rsid w:val="008C387F"/>
    <w:rsid w:val="008D07F6"/>
    <w:rsid w:val="008D2106"/>
    <w:rsid w:val="008D272B"/>
    <w:rsid w:val="008D4468"/>
    <w:rsid w:val="008E114B"/>
    <w:rsid w:val="008E1213"/>
    <w:rsid w:val="008E200F"/>
    <w:rsid w:val="008E2DC1"/>
    <w:rsid w:val="008E4D0C"/>
    <w:rsid w:val="008F0A8F"/>
    <w:rsid w:val="009000B7"/>
    <w:rsid w:val="009010E7"/>
    <w:rsid w:val="00910FED"/>
    <w:rsid w:val="009137A5"/>
    <w:rsid w:val="009158DF"/>
    <w:rsid w:val="0091686F"/>
    <w:rsid w:val="0092337B"/>
    <w:rsid w:val="0093251C"/>
    <w:rsid w:val="00934AD7"/>
    <w:rsid w:val="00940269"/>
    <w:rsid w:val="009507E6"/>
    <w:rsid w:val="00952DF7"/>
    <w:rsid w:val="00954A47"/>
    <w:rsid w:val="00965CFD"/>
    <w:rsid w:val="00973864"/>
    <w:rsid w:val="009748FF"/>
    <w:rsid w:val="00980546"/>
    <w:rsid w:val="00982D6E"/>
    <w:rsid w:val="00984616"/>
    <w:rsid w:val="00985634"/>
    <w:rsid w:val="00987424"/>
    <w:rsid w:val="009978F1"/>
    <w:rsid w:val="009A05B8"/>
    <w:rsid w:val="009B6ABA"/>
    <w:rsid w:val="009B6FD9"/>
    <w:rsid w:val="009B713B"/>
    <w:rsid w:val="009C5D13"/>
    <w:rsid w:val="009C6E0E"/>
    <w:rsid w:val="009D11D6"/>
    <w:rsid w:val="009D2169"/>
    <w:rsid w:val="009D7ED9"/>
    <w:rsid w:val="009E32DD"/>
    <w:rsid w:val="009E55E6"/>
    <w:rsid w:val="009F1FD9"/>
    <w:rsid w:val="00A03A7B"/>
    <w:rsid w:val="00A0525C"/>
    <w:rsid w:val="00A12E58"/>
    <w:rsid w:val="00A140AC"/>
    <w:rsid w:val="00A25A72"/>
    <w:rsid w:val="00A26A71"/>
    <w:rsid w:val="00A34CD7"/>
    <w:rsid w:val="00A3709E"/>
    <w:rsid w:val="00A5029D"/>
    <w:rsid w:val="00A535DF"/>
    <w:rsid w:val="00A54940"/>
    <w:rsid w:val="00A56CFF"/>
    <w:rsid w:val="00A61BF2"/>
    <w:rsid w:val="00A638FB"/>
    <w:rsid w:val="00A676B6"/>
    <w:rsid w:val="00A748FA"/>
    <w:rsid w:val="00A8110D"/>
    <w:rsid w:val="00A92D7A"/>
    <w:rsid w:val="00A933BF"/>
    <w:rsid w:val="00A93E83"/>
    <w:rsid w:val="00A949F1"/>
    <w:rsid w:val="00AA3E3B"/>
    <w:rsid w:val="00AB7EF9"/>
    <w:rsid w:val="00AC04A6"/>
    <w:rsid w:val="00AC33E6"/>
    <w:rsid w:val="00AC54B0"/>
    <w:rsid w:val="00AC6897"/>
    <w:rsid w:val="00AC726E"/>
    <w:rsid w:val="00AE1121"/>
    <w:rsid w:val="00AE5F61"/>
    <w:rsid w:val="00AF1060"/>
    <w:rsid w:val="00B05E88"/>
    <w:rsid w:val="00B06BC1"/>
    <w:rsid w:val="00B204E3"/>
    <w:rsid w:val="00B31895"/>
    <w:rsid w:val="00B361A5"/>
    <w:rsid w:val="00B41BE5"/>
    <w:rsid w:val="00B433C6"/>
    <w:rsid w:val="00B4455F"/>
    <w:rsid w:val="00B53A3E"/>
    <w:rsid w:val="00B54BBA"/>
    <w:rsid w:val="00B54D51"/>
    <w:rsid w:val="00B5776B"/>
    <w:rsid w:val="00B64D11"/>
    <w:rsid w:val="00B73021"/>
    <w:rsid w:val="00B76664"/>
    <w:rsid w:val="00B82C92"/>
    <w:rsid w:val="00B90B47"/>
    <w:rsid w:val="00B90B7A"/>
    <w:rsid w:val="00B92464"/>
    <w:rsid w:val="00B95F3B"/>
    <w:rsid w:val="00BA7E9F"/>
    <w:rsid w:val="00BB3B4E"/>
    <w:rsid w:val="00BC0C0F"/>
    <w:rsid w:val="00BC1004"/>
    <w:rsid w:val="00BC3D72"/>
    <w:rsid w:val="00BD2F7B"/>
    <w:rsid w:val="00BD5544"/>
    <w:rsid w:val="00BE06D3"/>
    <w:rsid w:val="00BE5F6D"/>
    <w:rsid w:val="00BE7F55"/>
    <w:rsid w:val="00BF1434"/>
    <w:rsid w:val="00BF7AB3"/>
    <w:rsid w:val="00C01094"/>
    <w:rsid w:val="00C01715"/>
    <w:rsid w:val="00C04311"/>
    <w:rsid w:val="00C0492B"/>
    <w:rsid w:val="00C04976"/>
    <w:rsid w:val="00C051CE"/>
    <w:rsid w:val="00C11BBF"/>
    <w:rsid w:val="00C13D36"/>
    <w:rsid w:val="00C213CB"/>
    <w:rsid w:val="00C268BB"/>
    <w:rsid w:val="00C30707"/>
    <w:rsid w:val="00C36306"/>
    <w:rsid w:val="00C444D7"/>
    <w:rsid w:val="00C50064"/>
    <w:rsid w:val="00C52449"/>
    <w:rsid w:val="00C54568"/>
    <w:rsid w:val="00C5548D"/>
    <w:rsid w:val="00C57C9F"/>
    <w:rsid w:val="00C613B3"/>
    <w:rsid w:val="00C668BC"/>
    <w:rsid w:val="00C67933"/>
    <w:rsid w:val="00C77F95"/>
    <w:rsid w:val="00C82210"/>
    <w:rsid w:val="00C86FA8"/>
    <w:rsid w:val="00C94432"/>
    <w:rsid w:val="00C944F9"/>
    <w:rsid w:val="00C97B47"/>
    <w:rsid w:val="00CA0E7F"/>
    <w:rsid w:val="00CA56FB"/>
    <w:rsid w:val="00CA6247"/>
    <w:rsid w:val="00CA6BEE"/>
    <w:rsid w:val="00CA7113"/>
    <w:rsid w:val="00CA7D03"/>
    <w:rsid w:val="00CB7B9F"/>
    <w:rsid w:val="00CC16A5"/>
    <w:rsid w:val="00CC23F1"/>
    <w:rsid w:val="00CC45C5"/>
    <w:rsid w:val="00CD0004"/>
    <w:rsid w:val="00CD1D54"/>
    <w:rsid w:val="00CD3A8B"/>
    <w:rsid w:val="00CD3D61"/>
    <w:rsid w:val="00CD52EE"/>
    <w:rsid w:val="00CE4418"/>
    <w:rsid w:val="00CE6C73"/>
    <w:rsid w:val="00CF24B4"/>
    <w:rsid w:val="00D0641D"/>
    <w:rsid w:val="00D176BD"/>
    <w:rsid w:val="00D27F9C"/>
    <w:rsid w:val="00D32643"/>
    <w:rsid w:val="00D43390"/>
    <w:rsid w:val="00D50300"/>
    <w:rsid w:val="00D50E9A"/>
    <w:rsid w:val="00D5220A"/>
    <w:rsid w:val="00D53A6D"/>
    <w:rsid w:val="00D541C0"/>
    <w:rsid w:val="00D55168"/>
    <w:rsid w:val="00D5599F"/>
    <w:rsid w:val="00D64544"/>
    <w:rsid w:val="00D67AB5"/>
    <w:rsid w:val="00D77797"/>
    <w:rsid w:val="00D90BC3"/>
    <w:rsid w:val="00D92A38"/>
    <w:rsid w:val="00D962D0"/>
    <w:rsid w:val="00DA4FB2"/>
    <w:rsid w:val="00DB1EFC"/>
    <w:rsid w:val="00DB60A2"/>
    <w:rsid w:val="00DB6132"/>
    <w:rsid w:val="00DB703F"/>
    <w:rsid w:val="00DB7B77"/>
    <w:rsid w:val="00DC4608"/>
    <w:rsid w:val="00DD427B"/>
    <w:rsid w:val="00DE577C"/>
    <w:rsid w:val="00DE76E5"/>
    <w:rsid w:val="00DF0ED8"/>
    <w:rsid w:val="00DF552F"/>
    <w:rsid w:val="00DF68C5"/>
    <w:rsid w:val="00E010F8"/>
    <w:rsid w:val="00E06799"/>
    <w:rsid w:val="00E06F56"/>
    <w:rsid w:val="00E20CE3"/>
    <w:rsid w:val="00E22302"/>
    <w:rsid w:val="00E227ED"/>
    <w:rsid w:val="00E4273E"/>
    <w:rsid w:val="00E44C01"/>
    <w:rsid w:val="00E50FB3"/>
    <w:rsid w:val="00E523DC"/>
    <w:rsid w:val="00E549F2"/>
    <w:rsid w:val="00E5764C"/>
    <w:rsid w:val="00E608AC"/>
    <w:rsid w:val="00E62F8D"/>
    <w:rsid w:val="00E66281"/>
    <w:rsid w:val="00E712B0"/>
    <w:rsid w:val="00E7362B"/>
    <w:rsid w:val="00E74672"/>
    <w:rsid w:val="00E76E44"/>
    <w:rsid w:val="00E77A9D"/>
    <w:rsid w:val="00E82872"/>
    <w:rsid w:val="00E8587B"/>
    <w:rsid w:val="00E92E56"/>
    <w:rsid w:val="00EA1125"/>
    <w:rsid w:val="00EA496B"/>
    <w:rsid w:val="00EA7840"/>
    <w:rsid w:val="00EB16CD"/>
    <w:rsid w:val="00EB30A0"/>
    <w:rsid w:val="00EC2748"/>
    <w:rsid w:val="00EC4676"/>
    <w:rsid w:val="00EC610D"/>
    <w:rsid w:val="00ED278E"/>
    <w:rsid w:val="00ED28C3"/>
    <w:rsid w:val="00EE0500"/>
    <w:rsid w:val="00EE75AE"/>
    <w:rsid w:val="00EF0EC9"/>
    <w:rsid w:val="00EF109F"/>
    <w:rsid w:val="00EF74A5"/>
    <w:rsid w:val="00EF75BE"/>
    <w:rsid w:val="00F05951"/>
    <w:rsid w:val="00F103FB"/>
    <w:rsid w:val="00F24681"/>
    <w:rsid w:val="00F24C3C"/>
    <w:rsid w:val="00F27C0B"/>
    <w:rsid w:val="00F44D4E"/>
    <w:rsid w:val="00F541E2"/>
    <w:rsid w:val="00F55FE9"/>
    <w:rsid w:val="00F61D43"/>
    <w:rsid w:val="00F62479"/>
    <w:rsid w:val="00F64A23"/>
    <w:rsid w:val="00F67B51"/>
    <w:rsid w:val="00F72107"/>
    <w:rsid w:val="00F77DCA"/>
    <w:rsid w:val="00F85AED"/>
    <w:rsid w:val="00F86C04"/>
    <w:rsid w:val="00FB314B"/>
    <w:rsid w:val="00FB3E25"/>
    <w:rsid w:val="00FC55E6"/>
    <w:rsid w:val="00FD1863"/>
    <w:rsid w:val="00FD1A1A"/>
    <w:rsid w:val="00FD5546"/>
    <w:rsid w:val="00FE2035"/>
    <w:rsid w:val="00FE22FF"/>
    <w:rsid w:val="00FE46A8"/>
    <w:rsid w:val="00FE5E85"/>
    <w:rsid w:val="00FE7489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,3"/>
      <o:rules v:ext="edit">
        <o:r id="V:Rule1" type="connector" idref="#_x0000_s3047"/>
        <o:r id="V:Rule2" type="connector" idref="#_x0000_s3054"/>
        <o:r id="V:Rule3" type="connector" idref="#_x0000_s3055"/>
        <o:r id="V:Rule4" type="connector" idref="#_x0000_s3048"/>
      </o:rules>
    </o:shapelayout>
  </w:shapeDefaults>
  <w:decimalSymbol w:val="."/>
  <w:listSeparator w:val=","/>
  <w14:docId w14:val="00F7F182"/>
  <w15:docId w15:val="{13958341-4086-4C33-9E88-1345467F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D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80A3C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78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0A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A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8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0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25A13"/>
    <w:pPr>
      <w:ind w:left="720"/>
    </w:pPr>
  </w:style>
  <w:style w:type="table" w:styleId="TableGrid">
    <w:name w:val="Table Grid"/>
    <w:basedOn w:val="TableNormal"/>
    <w:uiPriority w:val="99"/>
    <w:locked/>
    <w:rsid w:val="001D0EF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B3B-CCBC-4704-916E-DF0DD33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EX BEGINNING OF TERM II EXAMINATIONS, 2016</vt:lpstr>
    </vt:vector>
  </TitlesOfParts>
  <Company>&lt;arabianhorse&gt;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EX BEGINNING OF TERM II EXAMINATIONS, 2016</dc:title>
  <dc:creator>APEX</dc:creator>
  <cp:lastModifiedBy>User</cp:lastModifiedBy>
  <cp:revision>309</cp:revision>
  <cp:lastPrinted>2023-06-19T13:12:00Z</cp:lastPrinted>
  <dcterms:created xsi:type="dcterms:W3CDTF">2016-10-21T12:44:00Z</dcterms:created>
  <dcterms:modified xsi:type="dcterms:W3CDTF">2023-06-26T18:46:00Z</dcterms:modified>
</cp:coreProperties>
</file>